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0F68362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08357C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08357C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72BDAD5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876DEA5" w14:textId="1D0B4A0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6B46AD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B46AD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  <w:r w:rsidR="006B46AD">
        <w:rPr>
          <w:rFonts w:ascii="Century Gothic" w:hAnsi="Century Gothic"/>
          <w:b/>
          <w:bCs/>
          <w:sz w:val="40"/>
          <w:szCs w:val="40"/>
        </w:rPr>
        <w:t>, 16.04.2023г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6B46AD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6B46AD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46AD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17:00Z</dcterms:created>
  <dcterms:modified xsi:type="dcterms:W3CDTF">2023-03-29T08:14:00Z</dcterms:modified>
</cp:coreProperties>
</file>